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20% Glycolic Peel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G20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20% Glycolic Pee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2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eave-on professional chemical pee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, Glycerin, Glycolic Acid, Ananas Sativus Fruit Extract, Arctostaphylos Uva Ursi Leaf Extract, Triethanolamine, Acacia Senegal Gum, Carica Papaya Fruit Extract, Xanthan Gum, Phenoxyethano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lv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732-18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6-8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olic Acid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xfoliant / Ac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9-14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anas Sativus Fruit Extrac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xfoliant / 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8917-4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rctostaphylos Uva Ursi Leaf Extrac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4776-10-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Triethanolami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 adju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2-71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cacia Senegal Gum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0-0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rica Papaya Fruit Extrac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xfoliant / 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4012-30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Xanthan Gum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138-66-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enoxyetha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2-9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lear to slightly viscous liqui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aracteristic / mil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2.5 – 3.5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scible / dispersibl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&gt;60 °C (contains ethanol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1.0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ethanol — flammable in bulk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